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6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мачкина Андрея Николаевича на нарушение его конституционных прав частью четвертой статьи 6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Осмач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Осмачкин, которому было отказано в удовлетворении заявления об отводе судьи, рассматривающего в порядке статьи 125 УПК Российской Федерации его жалобу, оспаривает конституционность части четвертой статьи 65 «Порядок рассмотрения заявления об отводе судьи» УПК Российской Федерации, в соответствии с которой отвод, заявленный судье, единолично рассматривающему уголовное дело, либо ходатайство о применении меры пресечения или производстве следственных действий, либо жалобу на постановление об отказе в возбуждении уголовного дела или о его прекращении, разрешается этим же судьей. 2 По мнению заявителя, данная норма противоречит статьям 15 (часть 4), 46 и 52 Конституции Российской Федерации, а также статьям 6 и 13 Конвенции о защите прав человека и основных свобод, поскольку предоставляет правомочие решать вопрос об отводе судьи тому же судье, которому он и заявле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65 УПК Российской Федерации неоднократно оспаривала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мачкин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